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30482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18BFC5" wp14:editId="4481990C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0A2A0" w14:textId="4BA75301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A4B6D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1D1797" w:rsidRPr="00055D0E">
        <w:rPr>
          <w:rFonts w:ascii="Arial" w:hAnsi="Arial" w:cs="Arial"/>
          <w:sz w:val="22"/>
          <w:szCs w:val="22"/>
        </w:rPr>
        <w:t>02</w:t>
      </w:r>
      <w:r w:rsidR="00A8292C">
        <w:rPr>
          <w:rFonts w:ascii="Arial" w:hAnsi="Arial" w:cs="Arial"/>
          <w:sz w:val="22"/>
          <w:szCs w:val="22"/>
        </w:rPr>
        <w:t>-</w:t>
      </w:r>
      <w:r w:rsidR="00BA4B6D">
        <w:rPr>
          <w:rFonts w:ascii="Arial" w:hAnsi="Arial" w:cs="Arial"/>
          <w:sz w:val="22"/>
          <w:szCs w:val="22"/>
        </w:rPr>
        <w:t>1</w:t>
      </w:r>
      <w:r w:rsidR="001D1797" w:rsidRPr="00055D0E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3B8BC531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C18C64F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5D7CB8E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4CEB85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983629C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06AD59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D8FB574" w14:textId="6C8E5213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396084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4D30E93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86F1C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51A37E26" w14:textId="77777777" w:rsidTr="006E0495">
        <w:trPr>
          <w:trHeight w:val="838"/>
        </w:trPr>
        <w:tc>
          <w:tcPr>
            <w:tcW w:w="7905" w:type="dxa"/>
          </w:tcPr>
          <w:p w14:paraId="09B849D1" w14:textId="594B5BE3" w:rsidR="007919D4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6E0495">
              <w:t xml:space="preserve"> </w:t>
            </w:r>
            <w:r w:rsidR="006E0495" w:rsidRPr="006E0495">
              <w:rPr>
                <w:rFonts w:ascii="Arial" w:hAnsi="Arial" w:cs="Arial"/>
                <w:bCs/>
              </w:rPr>
              <w:t>Μηχανουργικές εργασίες και επισκευές των γεφυρών καθίζησης στις Ε.Ε.Λ. Μυτιλήνης</w:t>
            </w:r>
            <w:r w:rsidR="000B56D6">
              <w:rPr>
                <w:rFonts w:ascii="Arial" w:hAnsi="Arial" w:cs="Arial"/>
                <w:bCs/>
              </w:rPr>
              <w:t>.</w:t>
            </w:r>
          </w:p>
          <w:p w14:paraId="7DF48EF8" w14:textId="77777777" w:rsidR="00F6350E" w:rsidRDefault="00F6350E" w:rsidP="00F713D2">
            <w:pPr>
              <w:rPr>
                <w:rFonts w:ascii="Arial" w:hAnsi="Arial" w:cs="Arial"/>
                <w:b/>
              </w:rPr>
            </w:pPr>
          </w:p>
          <w:p w14:paraId="2A1DBB34" w14:textId="0097ADA2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B56D6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BA4B6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D1797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437E7B" w:rsidRPr="00437E7B">
              <w:rPr>
                <w:rFonts w:ascii="Arial" w:hAnsi="Arial" w:cs="Arial"/>
                <w:bCs/>
                <w:sz w:val="22"/>
                <w:szCs w:val="22"/>
              </w:rPr>
              <w:t>13761</w:t>
            </w:r>
            <w:r w:rsidR="00BA4B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D1797">
              <w:rPr>
                <w:rFonts w:ascii="Arial" w:hAnsi="Arial" w:cs="Arial"/>
                <w:bCs/>
                <w:sz w:val="22"/>
                <w:szCs w:val="22"/>
                <w:lang w:val="en-US"/>
              </w:rPr>
              <w:t>02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A4B6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D1797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82B63DB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A2793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B0FFBD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F3DDD1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357C813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9A3392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5D536A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6A5FD445" w14:textId="77777777" w:rsidTr="00D118E7">
        <w:trPr>
          <w:trHeight w:val="808"/>
          <w:jc w:val="center"/>
        </w:trPr>
        <w:tc>
          <w:tcPr>
            <w:tcW w:w="866" w:type="dxa"/>
            <w:vAlign w:val="center"/>
          </w:tcPr>
          <w:p w14:paraId="3F9DC309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250167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57AF08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086968D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0EEE6330" w14:textId="11A454FA" w:rsidR="00FF31AB" w:rsidRPr="00297C12" w:rsidRDefault="00FF31AB" w:rsidP="00D118E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E0495" w:rsidRPr="00297C12" w14:paraId="2377628C" w14:textId="77777777" w:rsidTr="00E84903">
        <w:trPr>
          <w:trHeight w:val="466"/>
          <w:jc w:val="center"/>
        </w:trPr>
        <w:tc>
          <w:tcPr>
            <w:tcW w:w="866" w:type="dxa"/>
            <w:vAlign w:val="center"/>
          </w:tcPr>
          <w:p w14:paraId="795F3EDE" w14:textId="77777777" w:rsidR="006E0495" w:rsidRPr="004E6719" w:rsidRDefault="006E0495" w:rsidP="006E049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BC8C0" w14:textId="1447112F" w:rsidR="006E0495" w:rsidRDefault="006E0495" w:rsidP="006E049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37516290" w14:textId="5CCCEDE4" w:rsidR="006E0495" w:rsidRPr="007919D4" w:rsidRDefault="006E0495" w:rsidP="006E049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Προμήθεια και εγκατάσταση σωλήνων υψηλής πίεσης (μαρκούτσια) μήκους 1,5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  <w:r w:rsidRPr="004F3434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περίπου, εξωτερικής διαμέτρου 1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  <w:r w:rsidRPr="004F3434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περίπου</w:t>
            </w:r>
            <w:r w:rsidRPr="003C7C58">
              <w:rPr>
                <w:rFonts w:ascii="Arial" w:hAnsi="Arial" w:cs="Arial"/>
                <w:b/>
                <w:bCs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για προέκταση γρασαδόρων από το υ</w:t>
            </w:r>
            <w:r w:rsidRPr="003C7C58">
              <w:rPr>
                <w:rFonts w:ascii="Arial" w:hAnsi="Arial" w:cs="Arial"/>
                <w:b/>
                <w:bCs/>
                <w:lang w:eastAsia="en-US"/>
              </w:rPr>
              <w:t>φιστάμενο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σημείο ομφαλών στο κέντρο περιστροφής των γεφυρών καθίζησης. (τεμ</w:t>
            </w:r>
            <w:r w:rsidRPr="00741279">
              <w:rPr>
                <w:rFonts w:ascii="Arial" w:hAnsi="Arial" w:cs="Arial"/>
                <w:b/>
                <w:bCs/>
                <w:lang w:eastAsia="en-US"/>
              </w:rPr>
              <w:t>άχια</w:t>
            </w:r>
            <w:r>
              <w:rPr>
                <w:rFonts w:ascii="Arial" w:hAnsi="Arial" w:cs="Arial"/>
                <w:b/>
                <w:bCs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14:paraId="483F0EF8" w14:textId="61C18136" w:rsidR="006E0495" w:rsidRPr="00297C12" w:rsidRDefault="006E0495" w:rsidP="006E049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427" w:type="dxa"/>
            <w:vAlign w:val="center"/>
          </w:tcPr>
          <w:p w14:paraId="362E2612" w14:textId="389875B6" w:rsidR="006E0495" w:rsidRPr="00297C12" w:rsidRDefault="006E0495" w:rsidP="006E049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</w:tr>
      <w:tr w:rsidR="00A8292C" w:rsidRPr="00297C12" w14:paraId="378EED99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360C5ED1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139E361F" w14:textId="1327943D" w:rsidR="00A8292C" w:rsidRPr="00297C12" w:rsidRDefault="00F6350E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87969">
              <w:rPr>
                <w:rFonts w:ascii="Arial" w:hAnsi="Arial" w:cs="Arial"/>
                <w:b/>
              </w:rPr>
              <w:t>0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44247C8E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13DD21D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3BB2599C" w14:textId="75B35497" w:rsidR="00A8292C" w:rsidRPr="006E0495" w:rsidRDefault="006E0495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4DA56721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6CB327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C5B179A" w14:textId="22B869CC" w:rsidR="00A8292C" w:rsidRPr="006E0495" w:rsidRDefault="006E0495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1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5D724450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3B39D6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CAA91A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6A2523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C39CC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05B726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F41BEC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83FAEF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27B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8852C" w14:textId="77777777" w:rsidR="0047099D" w:rsidRDefault="0047099D" w:rsidP="00520154">
      <w:r>
        <w:separator/>
      </w:r>
    </w:p>
  </w:endnote>
  <w:endnote w:type="continuationSeparator" w:id="0">
    <w:p w14:paraId="25B6DAC0" w14:textId="77777777" w:rsidR="0047099D" w:rsidRDefault="0047099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3165B" w14:textId="77777777" w:rsidR="0047099D" w:rsidRDefault="0047099D" w:rsidP="00520154">
      <w:r>
        <w:separator/>
      </w:r>
    </w:p>
  </w:footnote>
  <w:footnote w:type="continuationSeparator" w:id="0">
    <w:p w14:paraId="3551E4DB" w14:textId="77777777" w:rsidR="0047099D" w:rsidRDefault="0047099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935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5035"/>
    <w:rsid w:val="000128A3"/>
    <w:rsid w:val="00035F10"/>
    <w:rsid w:val="00055D0E"/>
    <w:rsid w:val="00056D24"/>
    <w:rsid w:val="00061E50"/>
    <w:rsid w:val="00070062"/>
    <w:rsid w:val="00082C88"/>
    <w:rsid w:val="00087969"/>
    <w:rsid w:val="000969AE"/>
    <w:rsid w:val="000B56D6"/>
    <w:rsid w:val="000C137C"/>
    <w:rsid w:val="000C7A55"/>
    <w:rsid w:val="000D29CB"/>
    <w:rsid w:val="000E2CAF"/>
    <w:rsid w:val="001100FE"/>
    <w:rsid w:val="00110D70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D1797"/>
    <w:rsid w:val="001E1029"/>
    <w:rsid w:val="001F4515"/>
    <w:rsid w:val="002039E0"/>
    <w:rsid w:val="0020459F"/>
    <w:rsid w:val="00230137"/>
    <w:rsid w:val="002372A8"/>
    <w:rsid w:val="002474BA"/>
    <w:rsid w:val="00294A17"/>
    <w:rsid w:val="00297C12"/>
    <w:rsid w:val="002C1117"/>
    <w:rsid w:val="002C4C7C"/>
    <w:rsid w:val="002D76FD"/>
    <w:rsid w:val="002E5A2F"/>
    <w:rsid w:val="00314DF5"/>
    <w:rsid w:val="00324C52"/>
    <w:rsid w:val="0039344B"/>
    <w:rsid w:val="00396084"/>
    <w:rsid w:val="003A2EF0"/>
    <w:rsid w:val="003A4269"/>
    <w:rsid w:val="003C32D2"/>
    <w:rsid w:val="003D34A4"/>
    <w:rsid w:val="003E1A88"/>
    <w:rsid w:val="003E3A7C"/>
    <w:rsid w:val="003F5F9B"/>
    <w:rsid w:val="00405560"/>
    <w:rsid w:val="00437E7B"/>
    <w:rsid w:val="00452C74"/>
    <w:rsid w:val="004569EC"/>
    <w:rsid w:val="00465224"/>
    <w:rsid w:val="0047099D"/>
    <w:rsid w:val="004935C1"/>
    <w:rsid w:val="004A7F49"/>
    <w:rsid w:val="004B29EA"/>
    <w:rsid w:val="004E6719"/>
    <w:rsid w:val="005140C4"/>
    <w:rsid w:val="00520154"/>
    <w:rsid w:val="005251D1"/>
    <w:rsid w:val="00532FDA"/>
    <w:rsid w:val="00540401"/>
    <w:rsid w:val="005408C8"/>
    <w:rsid w:val="005633DD"/>
    <w:rsid w:val="00572A8B"/>
    <w:rsid w:val="00585939"/>
    <w:rsid w:val="00594CAD"/>
    <w:rsid w:val="005A39B3"/>
    <w:rsid w:val="005B0D9E"/>
    <w:rsid w:val="005B6B3F"/>
    <w:rsid w:val="005C1A9C"/>
    <w:rsid w:val="005C4FAB"/>
    <w:rsid w:val="005D4528"/>
    <w:rsid w:val="0060441F"/>
    <w:rsid w:val="00623C64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C2594"/>
    <w:rsid w:val="006D27E4"/>
    <w:rsid w:val="006D4FB7"/>
    <w:rsid w:val="006E0495"/>
    <w:rsid w:val="006F06BC"/>
    <w:rsid w:val="0070655F"/>
    <w:rsid w:val="007069F1"/>
    <w:rsid w:val="00710AA6"/>
    <w:rsid w:val="00743DD1"/>
    <w:rsid w:val="00744C40"/>
    <w:rsid w:val="00745561"/>
    <w:rsid w:val="00745D4F"/>
    <w:rsid w:val="00757259"/>
    <w:rsid w:val="00780E52"/>
    <w:rsid w:val="007919D4"/>
    <w:rsid w:val="00794BD6"/>
    <w:rsid w:val="007A48AC"/>
    <w:rsid w:val="007B4D6E"/>
    <w:rsid w:val="00803F03"/>
    <w:rsid w:val="00811739"/>
    <w:rsid w:val="00813512"/>
    <w:rsid w:val="00826603"/>
    <w:rsid w:val="00827AE1"/>
    <w:rsid w:val="00833520"/>
    <w:rsid w:val="0085644E"/>
    <w:rsid w:val="00866DE7"/>
    <w:rsid w:val="008B4399"/>
    <w:rsid w:val="008B7579"/>
    <w:rsid w:val="008D7178"/>
    <w:rsid w:val="008E2EAD"/>
    <w:rsid w:val="009060C7"/>
    <w:rsid w:val="00914992"/>
    <w:rsid w:val="00961D86"/>
    <w:rsid w:val="00982304"/>
    <w:rsid w:val="009B211C"/>
    <w:rsid w:val="009B2BAB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750A8"/>
    <w:rsid w:val="00A75364"/>
    <w:rsid w:val="00A7583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A4B6D"/>
    <w:rsid w:val="00BB0023"/>
    <w:rsid w:val="00BB2281"/>
    <w:rsid w:val="00BB5475"/>
    <w:rsid w:val="00BC7EBC"/>
    <w:rsid w:val="00BD2BBA"/>
    <w:rsid w:val="00BE4EA9"/>
    <w:rsid w:val="00C54D0B"/>
    <w:rsid w:val="00C62EE8"/>
    <w:rsid w:val="00C82B38"/>
    <w:rsid w:val="00C93C76"/>
    <w:rsid w:val="00CA00BF"/>
    <w:rsid w:val="00CB33E8"/>
    <w:rsid w:val="00CD6717"/>
    <w:rsid w:val="00D118E7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6350E"/>
    <w:rsid w:val="00F713D2"/>
    <w:rsid w:val="00F72132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05ED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E882-4AFD-4C1E-8624-C4124BED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3</cp:revision>
  <dcterms:created xsi:type="dcterms:W3CDTF">2015-06-10T19:26:00Z</dcterms:created>
  <dcterms:modified xsi:type="dcterms:W3CDTF">2020-12-02T07:39:00Z</dcterms:modified>
</cp:coreProperties>
</file>